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418C" w14:textId="77777777" w:rsidR="008B5F28" w:rsidRPr="0087622B" w:rsidRDefault="008B5F28" w:rsidP="003F70DC">
      <w:pPr>
        <w:jc w:val="center"/>
        <w:rPr>
          <w:rFonts w:ascii="Arial" w:hAnsi="Arial" w:cs="Arial"/>
          <w:sz w:val="32"/>
          <w:szCs w:val="32"/>
        </w:rPr>
      </w:pPr>
      <w:r w:rsidRPr="0087622B">
        <w:rPr>
          <w:rFonts w:ascii="Arial" w:eastAsia="Arial Unicode MS" w:hAnsi="Arial" w:cs="Arial"/>
          <w:b/>
          <w:bCs/>
          <w:sz w:val="32"/>
          <w:szCs w:val="32"/>
        </w:rPr>
        <w:t>Plant Biology Faculty Calendar</w:t>
      </w:r>
    </w:p>
    <w:p w14:paraId="53305E71" w14:textId="3DD6A779" w:rsidR="008B5F28" w:rsidRDefault="00EB2260" w:rsidP="003F70DC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0</w:t>
      </w:r>
      <w:r w:rsidR="00D00A74">
        <w:rPr>
          <w:rFonts w:ascii="Arial" w:eastAsia="Arial Unicode MS" w:hAnsi="Arial" w:cs="Arial"/>
          <w:b/>
          <w:sz w:val="32"/>
          <w:szCs w:val="32"/>
        </w:rPr>
        <w:t>2</w:t>
      </w:r>
      <w:r w:rsidR="00077B73">
        <w:rPr>
          <w:rFonts w:ascii="Arial" w:eastAsia="Arial Unicode MS" w:hAnsi="Arial" w:cs="Arial"/>
          <w:b/>
          <w:sz w:val="32"/>
          <w:szCs w:val="32"/>
        </w:rPr>
        <w:t>5</w:t>
      </w:r>
      <w:r w:rsidR="002A6DF8">
        <w:rPr>
          <w:rFonts w:ascii="Arial" w:eastAsia="Arial Unicode MS" w:hAnsi="Arial" w:cs="Arial"/>
          <w:b/>
          <w:sz w:val="32"/>
          <w:szCs w:val="32"/>
        </w:rPr>
        <w:t>-202</w:t>
      </w:r>
      <w:r w:rsidR="00077B73">
        <w:rPr>
          <w:rFonts w:ascii="Arial" w:eastAsia="Arial Unicode MS" w:hAnsi="Arial" w:cs="Arial"/>
          <w:b/>
          <w:sz w:val="32"/>
          <w:szCs w:val="32"/>
        </w:rPr>
        <w:t>6</w:t>
      </w:r>
    </w:p>
    <w:p w14:paraId="62BFFFAC" w14:textId="77777777" w:rsidR="00A12EB1" w:rsidRPr="0087622B" w:rsidRDefault="00A12EB1" w:rsidP="00A12EB1">
      <w:pPr>
        <w:rPr>
          <w:rFonts w:ascii="Arial" w:eastAsia="Arial Unicode MS" w:hAnsi="Arial" w:cs="Arial"/>
          <w:b/>
          <w:sz w:val="32"/>
          <w:szCs w:val="32"/>
        </w:rPr>
      </w:pPr>
    </w:p>
    <w:p w14:paraId="4DC12605" w14:textId="471527F3" w:rsidR="008F7EB0" w:rsidRDefault="008F7EB0" w:rsidP="003F70DC">
      <w:pPr>
        <w:jc w:val="center"/>
        <w:rPr>
          <w:rFonts w:ascii="Arial" w:hAnsi="Arial" w:cs="Arial"/>
          <w:b/>
          <w:sz w:val="32"/>
          <w:szCs w:val="32"/>
        </w:rPr>
      </w:pPr>
    </w:p>
    <w:p w14:paraId="11AA7F61" w14:textId="54E56781" w:rsidR="00165165" w:rsidRDefault="00165165" w:rsidP="003F70DC">
      <w:pPr>
        <w:jc w:val="center"/>
        <w:rPr>
          <w:rFonts w:ascii="Arial" w:hAnsi="Arial" w:cs="Arial"/>
          <w:b/>
          <w:sz w:val="32"/>
          <w:szCs w:val="32"/>
        </w:rPr>
      </w:pPr>
    </w:p>
    <w:p w14:paraId="7FC0B3B3" w14:textId="4AA906C1" w:rsidR="00165165" w:rsidRPr="0087622B" w:rsidRDefault="00090287" w:rsidP="005849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ll Semester 2025</w:t>
      </w:r>
    </w:p>
    <w:tbl>
      <w:tblPr>
        <w:tblpPr w:leftFromText="180" w:rightFromText="180" w:vertAnchor="text" w:tblpY="1"/>
        <w:tblOverlap w:val="never"/>
        <w:tblW w:w="10882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2"/>
        <w:gridCol w:w="3330"/>
      </w:tblGrid>
      <w:tr w:rsidR="0087622B" w:rsidRPr="0087622B" w14:paraId="0406ABEB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26EBCEB" w14:textId="6706AD98" w:rsidR="008A5E38" w:rsidRPr="009841C7" w:rsidRDefault="008B5F28" w:rsidP="00105268">
            <w:pPr>
              <w:spacing w:line="276" w:lineRule="auto"/>
              <w:rPr>
                <w:rFonts w:ascii="Arial" w:hAnsi="Arial" w:cs="Arial"/>
                <w:b/>
              </w:rPr>
            </w:pPr>
            <w:r w:rsidRPr="009841C7">
              <w:rPr>
                <w:rFonts w:ascii="Arial" w:hAnsi="Arial" w:cs="Arial"/>
              </w:rPr>
              <w:t>Facult</w:t>
            </w:r>
            <w:r w:rsidR="002F2FEF" w:rsidRPr="009841C7">
              <w:rPr>
                <w:rFonts w:ascii="Arial" w:hAnsi="Arial" w:cs="Arial"/>
              </w:rPr>
              <w:t>y Retreat</w:t>
            </w:r>
          </w:p>
        </w:tc>
        <w:tc>
          <w:tcPr>
            <w:tcW w:w="3285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D522948" w14:textId="0153BEB7" w:rsidR="008B5F28" w:rsidRPr="009841C7" w:rsidRDefault="007A60FE" w:rsidP="00105268">
            <w:pPr>
              <w:spacing w:line="276" w:lineRule="auto"/>
              <w:rPr>
                <w:rFonts w:ascii="Arial" w:hAnsi="Arial" w:cs="Arial"/>
              </w:rPr>
            </w:pPr>
            <w:r w:rsidRPr="009841C7">
              <w:rPr>
                <w:rFonts w:ascii="Arial" w:hAnsi="Arial" w:cs="Arial"/>
              </w:rPr>
              <w:t>Aug</w:t>
            </w:r>
            <w:r w:rsidR="00430C40" w:rsidRPr="009841C7">
              <w:rPr>
                <w:rFonts w:ascii="Arial" w:hAnsi="Arial" w:cs="Arial"/>
              </w:rPr>
              <w:t xml:space="preserve"> </w:t>
            </w:r>
            <w:r w:rsidR="00077B73">
              <w:rPr>
                <w:rFonts w:ascii="Arial" w:hAnsi="Arial" w:cs="Arial"/>
              </w:rPr>
              <w:t>8</w:t>
            </w:r>
            <w:r w:rsidR="00B74F6A" w:rsidRPr="009841C7">
              <w:rPr>
                <w:rFonts w:ascii="Arial" w:hAnsi="Arial" w:cs="Arial"/>
              </w:rPr>
              <w:t>,</w:t>
            </w:r>
            <w:r w:rsidR="00981714" w:rsidRPr="009841C7">
              <w:rPr>
                <w:rFonts w:ascii="Arial" w:hAnsi="Arial" w:cs="Arial"/>
              </w:rPr>
              <w:t xml:space="preserve"> Fri</w:t>
            </w:r>
          </w:p>
        </w:tc>
      </w:tr>
      <w:tr w:rsidR="00AB4ACA" w:rsidRPr="0087622B" w14:paraId="46C66C00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5992B85" w14:textId="5B1E32F5" w:rsidR="00AB4ACA" w:rsidRPr="00443940" w:rsidRDefault="00443940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Begin</w:t>
            </w:r>
          </w:p>
        </w:tc>
        <w:tc>
          <w:tcPr>
            <w:tcW w:w="3285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0278281" w14:textId="331A3515" w:rsidR="00AB4ACA" w:rsidRPr="00443940" w:rsidRDefault="005174D7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3, Wed</w:t>
            </w:r>
          </w:p>
        </w:tc>
      </w:tr>
      <w:tr w:rsidR="00846D2E" w:rsidRPr="0087622B" w14:paraId="22DD1B81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EFE0B0D" w14:textId="02492127" w:rsidR="00846D2E" w:rsidRPr="00846D2E" w:rsidRDefault="00846D2E" w:rsidP="00105268">
            <w:pPr>
              <w:spacing w:line="276" w:lineRule="auto"/>
              <w:rPr>
                <w:rFonts w:ascii="Arial" w:hAnsi="Arial" w:cs="Arial"/>
              </w:rPr>
            </w:pPr>
            <w:r w:rsidRPr="00846D2E">
              <w:rPr>
                <w:rFonts w:ascii="Arial" w:hAnsi="Arial" w:cs="Arial"/>
              </w:rPr>
              <w:t>Faculty Meeting</w:t>
            </w:r>
            <w:r w:rsidR="0057688C">
              <w:rPr>
                <w:rFonts w:ascii="Arial" w:hAnsi="Arial" w:cs="Arial"/>
              </w:rPr>
              <w:t xml:space="preserve">, </w:t>
            </w:r>
            <w:r w:rsidR="003B29A6">
              <w:rPr>
                <w:rFonts w:ascii="Arial" w:hAnsi="Arial" w:cs="Arial"/>
              </w:rPr>
              <w:t>4:00</w:t>
            </w:r>
            <w:r w:rsidR="00205AE1">
              <w:rPr>
                <w:rFonts w:ascii="Arial" w:hAnsi="Arial" w:cs="Arial"/>
              </w:rPr>
              <w:t xml:space="preserve"> – Faculty Vote</w:t>
            </w:r>
            <w:r w:rsidR="00A83531">
              <w:rPr>
                <w:rFonts w:ascii="Arial" w:hAnsi="Arial" w:cs="Arial"/>
              </w:rPr>
              <w:t xml:space="preserve"> –</w:t>
            </w:r>
            <w:r w:rsidR="003B29A6">
              <w:rPr>
                <w:rFonts w:ascii="Arial" w:hAnsi="Arial" w:cs="Arial"/>
              </w:rPr>
              <w:t xml:space="preserve"> Zoom -</w:t>
            </w:r>
            <w:r w:rsidR="00A83531">
              <w:rPr>
                <w:rFonts w:ascii="Arial" w:hAnsi="Arial" w:cs="Arial"/>
              </w:rPr>
              <w:t xml:space="preserve"> </w:t>
            </w:r>
            <w:r w:rsidR="00A83531" w:rsidRPr="00A83531">
              <w:rPr>
                <w:rFonts w:ascii="Arial" w:hAnsi="Arial" w:cs="Arial"/>
                <w:b/>
                <w:bCs/>
              </w:rPr>
              <w:t>NEED QUORUM</w:t>
            </w:r>
          </w:p>
        </w:tc>
        <w:tc>
          <w:tcPr>
            <w:tcW w:w="3285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FA996F" w14:textId="2EFF063C" w:rsidR="00846D2E" w:rsidRDefault="0057492E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 </w:t>
            </w:r>
            <w:r w:rsidR="00077B73">
              <w:rPr>
                <w:rFonts w:ascii="Arial" w:hAnsi="Arial" w:cs="Arial"/>
              </w:rPr>
              <w:t>20</w:t>
            </w:r>
            <w:r w:rsidR="00035C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B29A6">
              <w:rPr>
                <w:rFonts w:ascii="Arial" w:hAnsi="Arial" w:cs="Arial"/>
              </w:rPr>
              <w:t>Wed</w:t>
            </w:r>
          </w:p>
        </w:tc>
      </w:tr>
      <w:tr w:rsidR="00D00A74" w:rsidRPr="0087622B" w14:paraId="49EA3E71" w14:textId="77777777" w:rsidTr="0058495B">
        <w:trPr>
          <w:trHeight w:val="373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5AB510F" w14:textId="0EDC0ED7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Holiday (Labor Day)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5181B7" w14:textId="7C55A2D1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</w:t>
            </w:r>
            <w:r w:rsidR="00C4337F">
              <w:rPr>
                <w:rFonts w:ascii="Arial" w:hAnsi="Arial" w:cs="Arial"/>
              </w:rPr>
              <w:t>1</w:t>
            </w:r>
            <w:r w:rsidR="00035C91">
              <w:rPr>
                <w:rFonts w:ascii="Arial" w:hAnsi="Arial" w:cs="Arial"/>
              </w:rPr>
              <w:t>,</w:t>
            </w:r>
            <w:r w:rsidRPr="0087622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on</w:t>
            </w:r>
          </w:p>
        </w:tc>
      </w:tr>
      <w:tr w:rsidR="00D00A74" w:rsidRPr="0087622B" w14:paraId="51D7659A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6A63A5" w14:textId="77777777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aculty Meeting, 3:30PM</w:t>
            </w:r>
            <w:r>
              <w:rPr>
                <w:rFonts w:ascii="Arial" w:hAnsi="Arial" w:cs="Arial"/>
              </w:rPr>
              <w:t xml:space="preserve"> in 2507</w:t>
            </w:r>
          </w:p>
        </w:tc>
        <w:tc>
          <w:tcPr>
            <w:tcW w:w="3285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7D8EAE" w14:textId="30B26E6B" w:rsidR="00D00A74" w:rsidRPr="0087622B" w:rsidRDefault="0057492E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</w:t>
            </w:r>
            <w:r w:rsidR="009822D8">
              <w:rPr>
                <w:rFonts w:ascii="Arial" w:hAnsi="Arial" w:cs="Arial"/>
              </w:rPr>
              <w:t>1</w:t>
            </w:r>
            <w:r w:rsidR="006D66CC">
              <w:rPr>
                <w:rFonts w:ascii="Arial" w:hAnsi="Arial" w:cs="Arial"/>
              </w:rPr>
              <w:t>0</w:t>
            </w:r>
            <w:r w:rsidR="00035C91">
              <w:rPr>
                <w:rFonts w:ascii="Arial" w:hAnsi="Arial" w:cs="Arial"/>
              </w:rPr>
              <w:t>,</w:t>
            </w:r>
            <w:r w:rsidR="009822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d</w:t>
            </w:r>
          </w:p>
        </w:tc>
      </w:tr>
      <w:tr w:rsidR="00D00A74" w:rsidRPr="0087622B" w14:paraId="5D54D32A" w14:textId="77777777" w:rsidTr="0058495B">
        <w:trPr>
          <w:trHeight w:val="392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61AE38" w14:textId="77777777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term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1657C0C" w14:textId="3EC3BD19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D4244E">
              <w:rPr>
                <w:rFonts w:ascii="Arial" w:hAnsi="Arial" w:cs="Arial"/>
              </w:rPr>
              <w:t>6</w:t>
            </w:r>
            <w:r w:rsidR="00035C91">
              <w:rPr>
                <w:rFonts w:ascii="Arial" w:hAnsi="Arial" w:cs="Arial"/>
              </w:rPr>
              <w:t>,</w:t>
            </w:r>
            <w:r w:rsidR="00981714">
              <w:rPr>
                <w:rFonts w:ascii="Arial" w:hAnsi="Arial" w:cs="Arial"/>
              </w:rPr>
              <w:t xml:space="preserve"> Mon</w:t>
            </w:r>
          </w:p>
        </w:tc>
      </w:tr>
      <w:tr w:rsidR="00D00A74" w:rsidRPr="0087622B" w14:paraId="3185D1B5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35E760" w14:textId="2F7DF991" w:rsidR="00D00A74" w:rsidRPr="0087622B" w:rsidRDefault="00D00A74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aculty Meeting, 3:30PM</w:t>
            </w:r>
            <w:r>
              <w:rPr>
                <w:rFonts w:ascii="Arial" w:hAnsi="Arial" w:cs="Arial"/>
              </w:rPr>
              <w:t xml:space="preserve"> in 2507</w:t>
            </w:r>
          </w:p>
        </w:tc>
        <w:tc>
          <w:tcPr>
            <w:tcW w:w="3285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0F9FDAE" w14:textId="6727727C" w:rsidR="00D00A74" w:rsidRPr="0087622B" w:rsidRDefault="0057492E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7809BD">
              <w:rPr>
                <w:rFonts w:ascii="Arial" w:hAnsi="Arial" w:cs="Arial"/>
              </w:rPr>
              <w:t>2</w:t>
            </w:r>
            <w:r w:rsidR="00AF3994">
              <w:rPr>
                <w:rFonts w:ascii="Arial" w:hAnsi="Arial" w:cs="Arial"/>
              </w:rPr>
              <w:t>9</w:t>
            </w:r>
            <w:r w:rsidR="00035C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d</w:t>
            </w:r>
          </w:p>
        </w:tc>
      </w:tr>
      <w:tr w:rsidR="00980094" w:rsidRPr="0087622B" w14:paraId="2671662C" w14:textId="77777777" w:rsidTr="0058495B">
        <w:trPr>
          <w:trHeight w:val="373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5CAC9E4" w14:textId="3A246E0A" w:rsidR="00980094" w:rsidRPr="0087622B" w:rsidRDefault="00980094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all Break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FB0386B" w14:textId="10F2ED71" w:rsidR="00980094" w:rsidRPr="0087622B" w:rsidRDefault="007A73C6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31</w:t>
            </w:r>
            <w:r w:rsidR="00035C91">
              <w:rPr>
                <w:rFonts w:ascii="Arial" w:hAnsi="Arial" w:cs="Arial"/>
              </w:rPr>
              <w:t>,</w:t>
            </w:r>
            <w:r w:rsidR="00980094">
              <w:rPr>
                <w:rFonts w:ascii="Arial" w:hAnsi="Arial" w:cs="Arial"/>
              </w:rPr>
              <w:t xml:space="preserve"> Fri</w:t>
            </w:r>
          </w:p>
        </w:tc>
      </w:tr>
      <w:tr w:rsidR="00B7297B" w:rsidRPr="0087622B" w14:paraId="3D7A56F1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4177F49" w14:textId="54FA8C67" w:rsidR="00B7297B" w:rsidRPr="0087622B" w:rsidRDefault="00B7297B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Meeting, 3:30PM in 2507</w:t>
            </w:r>
          </w:p>
        </w:tc>
        <w:tc>
          <w:tcPr>
            <w:tcW w:w="3285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47AFE4B" w14:textId="4BDC64F4" w:rsidR="00B7297B" w:rsidRDefault="00B7297B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1</w:t>
            </w:r>
            <w:r w:rsidR="00AF39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Wed</w:t>
            </w:r>
          </w:p>
        </w:tc>
      </w:tr>
      <w:tr w:rsidR="00980094" w:rsidRPr="0087622B" w14:paraId="5F6FB0A6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695EDA" w14:textId="19FE737B" w:rsidR="00980094" w:rsidRPr="0087622B" w:rsidRDefault="0098009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of Classes</w:t>
            </w:r>
            <w:r w:rsidR="00205AE1">
              <w:rPr>
                <w:rFonts w:ascii="Arial" w:hAnsi="Arial" w:cs="Arial"/>
              </w:rPr>
              <w:t xml:space="preserve"> </w:t>
            </w:r>
            <w:r w:rsidR="00035C91">
              <w:rPr>
                <w:rFonts w:ascii="Arial" w:hAnsi="Arial" w:cs="Arial"/>
              </w:rPr>
              <w:t>B</w:t>
            </w:r>
            <w:r w:rsidR="00205AE1">
              <w:rPr>
                <w:rFonts w:ascii="Arial" w:hAnsi="Arial" w:cs="Arial"/>
              </w:rPr>
              <w:t>efore Thanksgiving</w:t>
            </w:r>
          </w:p>
        </w:tc>
        <w:tc>
          <w:tcPr>
            <w:tcW w:w="3285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068CC3A" w14:textId="53F3EF3E" w:rsidR="00980094" w:rsidRPr="0087622B" w:rsidRDefault="0098009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</w:t>
            </w:r>
            <w:r w:rsidR="007A73C6">
              <w:rPr>
                <w:rFonts w:ascii="Arial" w:hAnsi="Arial" w:cs="Arial"/>
              </w:rPr>
              <w:t>5</w:t>
            </w:r>
            <w:r w:rsidR="00035C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ue</w:t>
            </w:r>
          </w:p>
        </w:tc>
      </w:tr>
      <w:tr w:rsidR="00980094" w:rsidRPr="0087622B" w14:paraId="188D4083" w14:textId="77777777" w:rsidTr="0058495B">
        <w:trPr>
          <w:trHeight w:val="784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AD8B981" w14:textId="07D44346" w:rsidR="00980094" w:rsidRPr="0087622B" w:rsidRDefault="0098009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iday (Thanksgiving) </w:t>
            </w:r>
            <w:r w:rsidR="00035C9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 </w:t>
            </w:r>
            <w:r w:rsidR="00035C9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asses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751649A" w14:textId="5A86393D" w:rsidR="00980094" w:rsidRPr="0087622B" w:rsidRDefault="00980094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</w:t>
            </w:r>
            <w:r w:rsidR="007A73C6">
              <w:rPr>
                <w:rFonts w:ascii="Arial" w:hAnsi="Arial" w:cs="Arial"/>
              </w:rPr>
              <w:t>6</w:t>
            </w:r>
            <w:r w:rsidR="00D53B4F">
              <w:rPr>
                <w:rFonts w:ascii="Arial" w:hAnsi="Arial" w:cs="Arial"/>
              </w:rPr>
              <w:t>/2</w:t>
            </w:r>
            <w:r w:rsidR="007A73C6">
              <w:rPr>
                <w:rFonts w:ascii="Arial" w:hAnsi="Arial" w:cs="Arial"/>
              </w:rPr>
              <w:t>7</w:t>
            </w:r>
            <w:r w:rsidR="00D53B4F">
              <w:rPr>
                <w:rFonts w:ascii="Arial" w:hAnsi="Arial" w:cs="Arial"/>
              </w:rPr>
              <w:t>/2</w:t>
            </w:r>
            <w:r w:rsidR="007A73C6">
              <w:rPr>
                <w:rFonts w:ascii="Arial" w:hAnsi="Arial" w:cs="Arial"/>
              </w:rPr>
              <w:t>8</w:t>
            </w:r>
            <w:r w:rsidR="00035C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d</w:t>
            </w:r>
            <w:r w:rsidR="00035C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Thu</w:t>
            </w:r>
            <w:r w:rsidR="00035C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ri</w:t>
            </w:r>
          </w:p>
        </w:tc>
      </w:tr>
      <w:tr w:rsidR="00EE7E1D" w:rsidRPr="0087622B" w14:paraId="7F4763CD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32F5DA" w14:textId="7E251756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End; Follow Friday Class Schedule</w:t>
            </w:r>
            <w:r w:rsidRPr="00A024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80E7FBE" w14:textId="08D301AE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6B054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, </w:t>
            </w:r>
            <w:r w:rsidR="006B054E">
              <w:rPr>
                <w:rFonts w:ascii="Arial" w:hAnsi="Arial" w:cs="Arial"/>
              </w:rPr>
              <w:t>Tue</w:t>
            </w:r>
          </w:p>
        </w:tc>
      </w:tr>
      <w:tr w:rsidR="00EE7E1D" w:rsidRPr="0087622B" w14:paraId="041E0241" w14:textId="77777777" w:rsidTr="0058495B">
        <w:trPr>
          <w:trHeight w:val="373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109587" w14:textId="6FFD3D9E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 w:rsidRPr="00A024F5">
              <w:rPr>
                <w:rFonts w:ascii="Arial" w:hAnsi="Arial" w:cs="Arial"/>
              </w:rPr>
              <w:t>Reading Day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54506AD" w14:textId="492925EB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6B054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r w:rsidR="006B054E">
              <w:rPr>
                <w:rFonts w:ascii="Arial" w:hAnsi="Arial" w:cs="Arial"/>
              </w:rPr>
              <w:t>Wed</w:t>
            </w:r>
          </w:p>
        </w:tc>
      </w:tr>
      <w:tr w:rsidR="00EE7E1D" w:rsidRPr="0087622B" w14:paraId="13F137BE" w14:textId="77777777" w:rsidTr="0058495B">
        <w:trPr>
          <w:trHeight w:val="392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E491E34" w14:textId="79DC32ED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inal Exams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6187946" w14:textId="77ED4E19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6B054E">
              <w:rPr>
                <w:rFonts w:ascii="Arial" w:hAnsi="Arial" w:cs="Arial"/>
              </w:rPr>
              <w:t>4</w:t>
            </w:r>
            <w:r w:rsidR="00994ED0">
              <w:rPr>
                <w:rFonts w:ascii="Arial" w:hAnsi="Arial" w:cs="Arial"/>
              </w:rPr>
              <w:t>-1</w:t>
            </w:r>
            <w:r w:rsidR="006B054E">
              <w:rPr>
                <w:rFonts w:ascii="Arial" w:hAnsi="Arial" w:cs="Arial"/>
              </w:rPr>
              <w:t>0</w:t>
            </w:r>
            <w:r w:rsidR="00994ED0">
              <w:rPr>
                <w:rFonts w:ascii="Arial" w:hAnsi="Arial" w:cs="Arial"/>
              </w:rPr>
              <w:t>, Thu - Wed</w:t>
            </w:r>
          </w:p>
        </w:tc>
      </w:tr>
      <w:tr w:rsidR="00EE7E1D" w:rsidRPr="0087622B" w14:paraId="4EAAC964" w14:textId="77777777" w:rsidTr="0058495B">
        <w:trPr>
          <w:trHeight w:val="392"/>
          <w:tblCellSpacing w:w="15" w:type="dxa"/>
        </w:trPr>
        <w:tc>
          <w:tcPr>
            <w:tcW w:w="7507" w:type="dxa"/>
            <w:shd w:val="clear" w:color="auto" w:fill="B8CCE4" w:themeFill="accent1" w:themeFillTint="66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F4282D" w14:textId="2A1B5AD3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IO Holiday Celebration</w:t>
            </w:r>
          </w:p>
        </w:tc>
        <w:tc>
          <w:tcPr>
            <w:tcW w:w="3285" w:type="dxa"/>
            <w:shd w:val="clear" w:color="auto" w:fill="C6D9F1" w:themeFill="text2" w:themeFillTint="33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B60A02" w14:textId="12D39835" w:rsidR="00EE7E1D" w:rsidRPr="0087622B" w:rsidRDefault="0096244E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  <w:tr w:rsidR="00EE7E1D" w:rsidRPr="0087622B" w14:paraId="4BFDA523" w14:textId="77777777" w:rsidTr="0058495B">
        <w:trPr>
          <w:trHeight w:val="373"/>
          <w:tblCellSpacing w:w="15" w:type="dxa"/>
        </w:trPr>
        <w:tc>
          <w:tcPr>
            <w:tcW w:w="750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34A084" w14:textId="608A84E7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Plant Center </w:t>
            </w:r>
            <w:r>
              <w:rPr>
                <w:rFonts w:ascii="Arial" w:hAnsi="Arial" w:cs="Arial"/>
              </w:rPr>
              <w:t xml:space="preserve">Fall </w:t>
            </w:r>
            <w:r w:rsidRPr="0087622B">
              <w:rPr>
                <w:rFonts w:ascii="Arial" w:hAnsi="Arial" w:cs="Arial"/>
              </w:rPr>
              <w:t>Retreat</w:t>
            </w:r>
          </w:p>
        </w:tc>
        <w:tc>
          <w:tcPr>
            <w:tcW w:w="3285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FEE0AB" w14:textId="29EA6D7B" w:rsidR="00EE7E1D" w:rsidRPr="0087622B" w:rsidRDefault="00C70215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9-10</w:t>
            </w:r>
            <w:r w:rsidR="00E8125C">
              <w:rPr>
                <w:rFonts w:ascii="Arial" w:hAnsi="Arial" w:cs="Arial"/>
              </w:rPr>
              <w:t xml:space="preserve"> Tue - Wed</w:t>
            </w:r>
          </w:p>
        </w:tc>
      </w:tr>
      <w:tr w:rsidR="00EE7E1D" w:rsidRPr="0087622B" w14:paraId="295E0461" w14:textId="77777777" w:rsidTr="0058495B">
        <w:trPr>
          <w:trHeight w:val="392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6141F64" w14:textId="77777777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 w:rsidRPr="008B48FA">
              <w:rPr>
                <w:rFonts w:ascii="Arial" w:hAnsi="Arial" w:cs="Arial"/>
              </w:rPr>
              <w:t>Commencement</w:t>
            </w:r>
          </w:p>
        </w:tc>
        <w:tc>
          <w:tcPr>
            <w:tcW w:w="3285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D0524B4" w14:textId="7A63E3C8" w:rsidR="00EE7E1D" w:rsidRPr="0087622B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 w:rsidRPr="0057492E">
              <w:rPr>
                <w:rFonts w:ascii="Arial" w:hAnsi="Arial" w:cs="Arial"/>
              </w:rPr>
              <w:t xml:space="preserve">Dec </w:t>
            </w:r>
            <w:r>
              <w:rPr>
                <w:rFonts w:ascii="Arial" w:hAnsi="Arial" w:cs="Arial"/>
              </w:rPr>
              <w:t>1</w:t>
            </w:r>
            <w:r w:rsidR="006B054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, </w:t>
            </w:r>
            <w:r w:rsidRPr="0057492E">
              <w:rPr>
                <w:rFonts w:ascii="Arial" w:hAnsi="Arial" w:cs="Arial"/>
              </w:rPr>
              <w:t>Fri</w:t>
            </w:r>
          </w:p>
        </w:tc>
      </w:tr>
      <w:tr w:rsidR="00EE7E1D" w:rsidRPr="0087622B" w14:paraId="5E3FB6A1" w14:textId="77777777" w:rsidTr="0058495B">
        <w:trPr>
          <w:trHeight w:val="392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DAC1CD" w14:textId="77777777" w:rsidR="00EE7E1D" w:rsidRPr="00850BF0" w:rsidRDefault="00EE7E1D" w:rsidP="00105268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Grades Due by 12pm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14990AA" w14:textId="32FD2E98" w:rsidR="00EE7E1D" w:rsidRPr="00850BF0" w:rsidRDefault="00EE7E1D" w:rsidP="00105268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ec 1</w:t>
            </w:r>
            <w:r w:rsidR="005E12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Mon</w:t>
            </w:r>
          </w:p>
        </w:tc>
      </w:tr>
      <w:tr w:rsidR="00EE7E1D" w:rsidRPr="0087622B" w14:paraId="28EF3787" w14:textId="77777777" w:rsidTr="0058495B">
        <w:trPr>
          <w:trHeight w:val="392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FF0CBF0" w14:textId="23DD6A1F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Break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CC8AA2" w14:textId="19C7B495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5-Jan 1, Mon-Mon</w:t>
            </w:r>
          </w:p>
        </w:tc>
      </w:tr>
      <w:tr w:rsidR="00EE7E1D" w:rsidRPr="0087622B" w14:paraId="4983D9FC" w14:textId="77777777" w:rsidTr="0058495B">
        <w:trPr>
          <w:trHeight w:val="373"/>
          <w:tblCellSpacing w:w="15" w:type="dxa"/>
        </w:trPr>
        <w:tc>
          <w:tcPr>
            <w:tcW w:w="7507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1C9423B" w14:textId="4C8E1F22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ay of Spring Semester</w:t>
            </w:r>
          </w:p>
        </w:tc>
        <w:tc>
          <w:tcPr>
            <w:tcW w:w="32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0FEC979" w14:textId="03167CF8" w:rsidR="00EE7E1D" w:rsidRDefault="00EE7E1D" w:rsidP="001052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r w:rsidR="005E1215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 Mon</w:t>
            </w:r>
          </w:p>
        </w:tc>
      </w:tr>
    </w:tbl>
    <w:p w14:paraId="4798053B" w14:textId="6BC9259F" w:rsidR="00DF30B4" w:rsidRPr="0087622B" w:rsidRDefault="00105268" w:rsidP="008F7EB0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br w:type="textWrapping" w:clear="all"/>
      </w:r>
      <w:r w:rsidR="008F7EB0">
        <w:rPr>
          <w:rFonts w:ascii="Arial" w:hAnsi="Arial" w:cs="Arial"/>
          <w:color w:val="auto"/>
          <w:sz w:val="18"/>
          <w:szCs w:val="18"/>
        </w:rPr>
        <w:t xml:space="preserve">        </w:t>
      </w:r>
      <w:r w:rsidR="0082271B" w:rsidRPr="0087622B">
        <w:rPr>
          <w:rFonts w:ascii="Arial" w:hAnsi="Arial" w:cs="Arial"/>
          <w:color w:val="auto"/>
          <w:sz w:val="18"/>
          <w:szCs w:val="18"/>
        </w:rPr>
        <w:t>Updated</w:t>
      </w:r>
      <w:r w:rsidR="008F7EB0">
        <w:rPr>
          <w:rFonts w:ascii="Arial" w:hAnsi="Arial" w:cs="Arial"/>
          <w:color w:val="auto"/>
          <w:sz w:val="18"/>
          <w:szCs w:val="18"/>
        </w:rPr>
        <w:t>:</w:t>
      </w:r>
      <w:r w:rsidR="00B24350">
        <w:rPr>
          <w:rFonts w:ascii="Arial" w:hAnsi="Arial" w:cs="Arial"/>
          <w:color w:val="auto"/>
          <w:sz w:val="18"/>
          <w:szCs w:val="18"/>
        </w:rPr>
        <w:t xml:space="preserve"> </w:t>
      </w:r>
      <w:r w:rsidR="00713CB3">
        <w:rPr>
          <w:rFonts w:ascii="Arial" w:hAnsi="Arial" w:cs="Arial"/>
          <w:color w:val="auto"/>
          <w:sz w:val="18"/>
          <w:szCs w:val="18"/>
        </w:rPr>
        <w:t>8/</w:t>
      </w:r>
      <w:r w:rsidR="00ED127C">
        <w:rPr>
          <w:rFonts w:ascii="Arial" w:hAnsi="Arial" w:cs="Arial"/>
          <w:color w:val="auto"/>
          <w:sz w:val="18"/>
          <w:szCs w:val="18"/>
        </w:rPr>
        <w:t>/</w:t>
      </w:r>
      <w:r w:rsidR="00CA1D52">
        <w:rPr>
          <w:rFonts w:ascii="Arial" w:hAnsi="Arial" w:cs="Arial"/>
          <w:color w:val="auto"/>
          <w:sz w:val="18"/>
          <w:szCs w:val="18"/>
        </w:rPr>
        <w:t>7</w:t>
      </w:r>
      <w:r w:rsidR="00ED127C">
        <w:rPr>
          <w:rFonts w:ascii="Arial" w:hAnsi="Arial" w:cs="Arial"/>
          <w:color w:val="auto"/>
          <w:sz w:val="18"/>
          <w:szCs w:val="18"/>
        </w:rPr>
        <w:t>2024</w:t>
      </w:r>
    </w:p>
    <w:p w14:paraId="2E0D8918" w14:textId="77777777" w:rsidR="00DF30B4" w:rsidRPr="0087622B" w:rsidRDefault="00DF30B4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58511D55" w14:textId="77777777" w:rsidR="00DF30B4" w:rsidRPr="0087622B" w:rsidRDefault="00DF30B4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3ADF27E3" w14:textId="77777777" w:rsidR="007F49C2" w:rsidRPr="0087622B" w:rsidRDefault="007F49C2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1E09F96C" w14:textId="77777777" w:rsidR="004F239D" w:rsidRPr="0087622B" w:rsidRDefault="004F239D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7FB2626C" w14:textId="77777777" w:rsidR="00DF30B4" w:rsidRPr="0087622B" w:rsidRDefault="00DF30B4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7976C04B" w14:textId="77777777" w:rsidR="00DF30B4" w:rsidRPr="0087622B" w:rsidRDefault="00DF30B4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sectPr w:rsidR="00DF30B4" w:rsidRPr="0087622B" w:rsidSect="00E33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DC"/>
    <w:rsid w:val="00002335"/>
    <w:rsid w:val="000062F8"/>
    <w:rsid w:val="00027AAB"/>
    <w:rsid w:val="00035C91"/>
    <w:rsid w:val="000478A9"/>
    <w:rsid w:val="000639C4"/>
    <w:rsid w:val="000645E3"/>
    <w:rsid w:val="00064DB9"/>
    <w:rsid w:val="00077B73"/>
    <w:rsid w:val="00086406"/>
    <w:rsid w:val="000879FD"/>
    <w:rsid w:val="00090287"/>
    <w:rsid w:val="00092ECE"/>
    <w:rsid w:val="00093DB7"/>
    <w:rsid w:val="00094321"/>
    <w:rsid w:val="000D2945"/>
    <w:rsid w:val="000D6D5A"/>
    <w:rsid w:val="000D7BF9"/>
    <w:rsid w:val="000E512A"/>
    <w:rsid w:val="00101303"/>
    <w:rsid w:val="00105268"/>
    <w:rsid w:val="00105975"/>
    <w:rsid w:val="00110F34"/>
    <w:rsid w:val="0013504E"/>
    <w:rsid w:val="001461FD"/>
    <w:rsid w:val="00155CD4"/>
    <w:rsid w:val="00165165"/>
    <w:rsid w:val="0018349C"/>
    <w:rsid w:val="001C6DB9"/>
    <w:rsid w:val="001E4F39"/>
    <w:rsid w:val="001F3430"/>
    <w:rsid w:val="001F743B"/>
    <w:rsid w:val="00205AE1"/>
    <w:rsid w:val="0021775B"/>
    <w:rsid w:val="00221BF1"/>
    <w:rsid w:val="00223FDF"/>
    <w:rsid w:val="00245879"/>
    <w:rsid w:val="00251073"/>
    <w:rsid w:val="00266B99"/>
    <w:rsid w:val="002A6DF8"/>
    <w:rsid w:val="002A7B6C"/>
    <w:rsid w:val="002C6153"/>
    <w:rsid w:val="002D23A3"/>
    <w:rsid w:val="002E1880"/>
    <w:rsid w:val="002F2FEF"/>
    <w:rsid w:val="00300FC8"/>
    <w:rsid w:val="00311579"/>
    <w:rsid w:val="00320509"/>
    <w:rsid w:val="00323DBC"/>
    <w:rsid w:val="003257A6"/>
    <w:rsid w:val="00330682"/>
    <w:rsid w:val="00330D7F"/>
    <w:rsid w:val="00333FDC"/>
    <w:rsid w:val="0033754A"/>
    <w:rsid w:val="00343006"/>
    <w:rsid w:val="00350EF3"/>
    <w:rsid w:val="00355CCC"/>
    <w:rsid w:val="00360593"/>
    <w:rsid w:val="0036659B"/>
    <w:rsid w:val="00381D8E"/>
    <w:rsid w:val="003824EF"/>
    <w:rsid w:val="00396959"/>
    <w:rsid w:val="003A7466"/>
    <w:rsid w:val="003B29A6"/>
    <w:rsid w:val="003D7541"/>
    <w:rsid w:val="003E023C"/>
    <w:rsid w:val="003F70DC"/>
    <w:rsid w:val="00405C6A"/>
    <w:rsid w:val="00407201"/>
    <w:rsid w:val="0040778E"/>
    <w:rsid w:val="0041621E"/>
    <w:rsid w:val="00416859"/>
    <w:rsid w:val="00430C40"/>
    <w:rsid w:val="00443940"/>
    <w:rsid w:val="004461DB"/>
    <w:rsid w:val="00452952"/>
    <w:rsid w:val="00461942"/>
    <w:rsid w:val="0047728F"/>
    <w:rsid w:val="004812F7"/>
    <w:rsid w:val="00487C4A"/>
    <w:rsid w:val="00491482"/>
    <w:rsid w:val="004A3728"/>
    <w:rsid w:val="004B27A5"/>
    <w:rsid w:val="004B7C79"/>
    <w:rsid w:val="004E12E5"/>
    <w:rsid w:val="004E140E"/>
    <w:rsid w:val="004E1C9C"/>
    <w:rsid w:val="004E254E"/>
    <w:rsid w:val="004F239D"/>
    <w:rsid w:val="004F4178"/>
    <w:rsid w:val="005034AA"/>
    <w:rsid w:val="005077BB"/>
    <w:rsid w:val="005100FC"/>
    <w:rsid w:val="005143B7"/>
    <w:rsid w:val="005174D7"/>
    <w:rsid w:val="005258F3"/>
    <w:rsid w:val="00535113"/>
    <w:rsid w:val="00540C88"/>
    <w:rsid w:val="0055462C"/>
    <w:rsid w:val="00570AF0"/>
    <w:rsid w:val="0057492E"/>
    <w:rsid w:val="005757B8"/>
    <w:rsid w:val="0057688C"/>
    <w:rsid w:val="0058495B"/>
    <w:rsid w:val="00591736"/>
    <w:rsid w:val="005A239C"/>
    <w:rsid w:val="005A2EA3"/>
    <w:rsid w:val="005A481D"/>
    <w:rsid w:val="005A4AB3"/>
    <w:rsid w:val="005B4CCC"/>
    <w:rsid w:val="005E1215"/>
    <w:rsid w:val="00613CC4"/>
    <w:rsid w:val="00622773"/>
    <w:rsid w:val="00636608"/>
    <w:rsid w:val="00656BF9"/>
    <w:rsid w:val="00673B78"/>
    <w:rsid w:val="00676A24"/>
    <w:rsid w:val="006B054E"/>
    <w:rsid w:val="006B78C5"/>
    <w:rsid w:val="006C4618"/>
    <w:rsid w:val="006D66CC"/>
    <w:rsid w:val="006E79D2"/>
    <w:rsid w:val="00702BEA"/>
    <w:rsid w:val="00713CB3"/>
    <w:rsid w:val="00721110"/>
    <w:rsid w:val="007562E9"/>
    <w:rsid w:val="007657BB"/>
    <w:rsid w:val="00766A8E"/>
    <w:rsid w:val="00766F83"/>
    <w:rsid w:val="00767E1E"/>
    <w:rsid w:val="00773C20"/>
    <w:rsid w:val="00780238"/>
    <w:rsid w:val="007809BD"/>
    <w:rsid w:val="00783715"/>
    <w:rsid w:val="007A60FE"/>
    <w:rsid w:val="007A63AB"/>
    <w:rsid w:val="007A73C6"/>
    <w:rsid w:val="007D28EF"/>
    <w:rsid w:val="007D6861"/>
    <w:rsid w:val="007D6C1C"/>
    <w:rsid w:val="007E1003"/>
    <w:rsid w:val="007F10DD"/>
    <w:rsid w:val="007F49C2"/>
    <w:rsid w:val="007F5B01"/>
    <w:rsid w:val="00801745"/>
    <w:rsid w:val="00804373"/>
    <w:rsid w:val="00814F5F"/>
    <w:rsid w:val="00815064"/>
    <w:rsid w:val="008225E1"/>
    <w:rsid w:val="0082271B"/>
    <w:rsid w:val="00825A40"/>
    <w:rsid w:val="00835B21"/>
    <w:rsid w:val="00835F3E"/>
    <w:rsid w:val="00845032"/>
    <w:rsid w:val="0084574C"/>
    <w:rsid w:val="00846D2E"/>
    <w:rsid w:val="00850BF0"/>
    <w:rsid w:val="00864A5B"/>
    <w:rsid w:val="008739D6"/>
    <w:rsid w:val="0087622B"/>
    <w:rsid w:val="0088601F"/>
    <w:rsid w:val="00894524"/>
    <w:rsid w:val="008A5E38"/>
    <w:rsid w:val="008B48FA"/>
    <w:rsid w:val="008B5F28"/>
    <w:rsid w:val="008D447A"/>
    <w:rsid w:val="008D61C1"/>
    <w:rsid w:val="008D725A"/>
    <w:rsid w:val="008F6B3D"/>
    <w:rsid w:val="008F7EB0"/>
    <w:rsid w:val="0092463F"/>
    <w:rsid w:val="0092635D"/>
    <w:rsid w:val="00936152"/>
    <w:rsid w:val="00936E19"/>
    <w:rsid w:val="009575A6"/>
    <w:rsid w:val="0096035E"/>
    <w:rsid w:val="0096244E"/>
    <w:rsid w:val="00980094"/>
    <w:rsid w:val="00981714"/>
    <w:rsid w:val="009822D8"/>
    <w:rsid w:val="009841C7"/>
    <w:rsid w:val="009851DF"/>
    <w:rsid w:val="00990151"/>
    <w:rsid w:val="00994ED0"/>
    <w:rsid w:val="009967E7"/>
    <w:rsid w:val="009A24E9"/>
    <w:rsid w:val="009B261A"/>
    <w:rsid w:val="009B4A1F"/>
    <w:rsid w:val="009D64ED"/>
    <w:rsid w:val="009E4B30"/>
    <w:rsid w:val="00A024F5"/>
    <w:rsid w:val="00A12EB1"/>
    <w:rsid w:val="00A14F02"/>
    <w:rsid w:val="00A40230"/>
    <w:rsid w:val="00A71C7A"/>
    <w:rsid w:val="00A75448"/>
    <w:rsid w:val="00A77CD8"/>
    <w:rsid w:val="00A83531"/>
    <w:rsid w:val="00A85249"/>
    <w:rsid w:val="00A8553D"/>
    <w:rsid w:val="00A9388A"/>
    <w:rsid w:val="00A961C0"/>
    <w:rsid w:val="00AA2213"/>
    <w:rsid w:val="00AB230D"/>
    <w:rsid w:val="00AB4ACA"/>
    <w:rsid w:val="00AD1A6C"/>
    <w:rsid w:val="00AE1EDF"/>
    <w:rsid w:val="00AE350B"/>
    <w:rsid w:val="00AE465C"/>
    <w:rsid w:val="00AE5CD0"/>
    <w:rsid w:val="00AE7205"/>
    <w:rsid w:val="00AF3994"/>
    <w:rsid w:val="00AF4FCF"/>
    <w:rsid w:val="00B053D2"/>
    <w:rsid w:val="00B2069C"/>
    <w:rsid w:val="00B24350"/>
    <w:rsid w:val="00B447E8"/>
    <w:rsid w:val="00B44CDB"/>
    <w:rsid w:val="00B4615B"/>
    <w:rsid w:val="00B7297B"/>
    <w:rsid w:val="00B72EB6"/>
    <w:rsid w:val="00B73B7B"/>
    <w:rsid w:val="00B74F6A"/>
    <w:rsid w:val="00B86F0C"/>
    <w:rsid w:val="00B92556"/>
    <w:rsid w:val="00BA763E"/>
    <w:rsid w:val="00BC4FF4"/>
    <w:rsid w:val="00BE2AD3"/>
    <w:rsid w:val="00BE4B18"/>
    <w:rsid w:val="00C03B67"/>
    <w:rsid w:val="00C07A22"/>
    <w:rsid w:val="00C1130C"/>
    <w:rsid w:val="00C14B28"/>
    <w:rsid w:val="00C14E03"/>
    <w:rsid w:val="00C215FE"/>
    <w:rsid w:val="00C31347"/>
    <w:rsid w:val="00C41C9C"/>
    <w:rsid w:val="00C4337F"/>
    <w:rsid w:val="00C4679D"/>
    <w:rsid w:val="00C645AE"/>
    <w:rsid w:val="00C6556A"/>
    <w:rsid w:val="00C70215"/>
    <w:rsid w:val="00C70B80"/>
    <w:rsid w:val="00C73554"/>
    <w:rsid w:val="00C96AF9"/>
    <w:rsid w:val="00CA1D52"/>
    <w:rsid w:val="00CB0567"/>
    <w:rsid w:val="00CC0182"/>
    <w:rsid w:val="00CD6CB8"/>
    <w:rsid w:val="00CD6D26"/>
    <w:rsid w:val="00CE3296"/>
    <w:rsid w:val="00CE3D0B"/>
    <w:rsid w:val="00CE44DF"/>
    <w:rsid w:val="00CE5D53"/>
    <w:rsid w:val="00CF52C2"/>
    <w:rsid w:val="00CF6F54"/>
    <w:rsid w:val="00CF7DAB"/>
    <w:rsid w:val="00D00A74"/>
    <w:rsid w:val="00D04E11"/>
    <w:rsid w:val="00D22299"/>
    <w:rsid w:val="00D224BB"/>
    <w:rsid w:val="00D30EE7"/>
    <w:rsid w:val="00D34533"/>
    <w:rsid w:val="00D41813"/>
    <w:rsid w:val="00D4244E"/>
    <w:rsid w:val="00D44EEF"/>
    <w:rsid w:val="00D51AE3"/>
    <w:rsid w:val="00D53B4F"/>
    <w:rsid w:val="00D77A21"/>
    <w:rsid w:val="00D92111"/>
    <w:rsid w:val="00D95D48"/>
    <w:rsid w:val="00DB1C50"/>
    <w:rsid w:val="00DC6E20"/>
    <w:rsid w:val="00DE476C"/>
    <w:rsid w:val="00DF30B4"/>
    <w:rsid w:val="00DF37FB"/>
    <w:rsid w:val="00E02E70"/>
    <w:rsid w:val="00E04B1F"/>
    <w:rsid w:val="00E071B8"/>
    <w:rsid w:val="00E22DD8"/>
    <w:rsid w:val="00E25095"/>
    <w:rsid w:val="00E25192"/>
    <w:rsid w:val="00E256E6"/>
    <w:rsid w:val="00E300F4"/>
    <w:rsid w:val="00E331C4"/>
    <w:rsid w:val="00E361D0"/>
    <w:rsid w:val="00E37230"/>
    <w:rsid w:val="00E8125C"/>
    <w:rsid w:val="00E84ACF"/>
    <w:rsid w:val="00E8647C"/>
    <w:rsid w:val="00E90E4B"/>
    <w:rsid w:val="00E92201"/>
    <w:rsid w:val="00E92B72"/>
    <w:rsid w:val="00EB2260"/>
    <w:rsid w:val="00EB4B81"/>
    <w:rsid w:val="00EC1743"/>
    <w:rsid w:val="00ED127C"/>
    <w:rsid w:val="00ED4B72"/>
    <w:rsid w:val="00ED6550"/>
    <w:rsid w:val="00EE7C89"/>
    <w:rsid w:val="00EE7E1D"/>
    <w:rsid w:val="00EF03AF"/>
    <w:rsid w:val="00EF1928"/>
    <w:rsid w:val="00EF687B"/>
    <w:rsid w:val="00EF6F06"/>
    <w:rsid w:val="00F00D21"/>
    <w:rsid w:val="00F03172"/>
    <w:rsid w:val="00F14821"/>
    <w:rsid w:val="00F20625"/>
    <w:rsid w:val="00F22DAE"/>
    <w:rsid w:val="00F3768C"/>
    <w:rsid w:val="00F45FCD"/>
    <w:rsid w:val="00F65250"/>
    <w:rsid w:val="00F74B23"/>
    <w:rsid w:val="00F83A22"/>
    <w:rsid w:val="00F90B5E"/>
    <w:rsid w:val="00FB162D"/>
    <w:rsid w:val="00FB45A9"/>
    <w:rsid w:val="00FB48D5"/>
    <w:rsid w:val="00FC6B9F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CF18"/>
  <w15:docId w15:val="{23632AC7-9E7B-4088-9E5C-E19D6F7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0D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70D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5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E84AC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AA2213"/>
    <w:rPr>
      <w:rFonts w:cs="Arial"/>
      <w:szCs w:val="20"/>
    </w:rPr>
  </w:style>
  <w:style w:type="paragraph" w:styleId="NormalWeb">
    <w:name w:val="Normal (Web)"/>
    <w:basedOn w:val="Normal"/>
    <w:uiPriority w:val="99"/>
    <w:rsid w:val="003F70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AD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A6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2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2DB8-1A81-424C-8FFD-B06C45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Biology Faculty Calendar</vt:lpstr>
    </vt:vector>
  </TitlesOfParts>
  <Company>University of Georgia - Plant Biolog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iology Faculty Calendar</dc:title>
  <dc:creator>cingram</dc:creator>
  <cp:lastModifiedBy>Microsoft Office User</cp:lastModifiedBy>
  <cp:revision>2</cp:revision>
  <cp:lastPrinted>2025-08-07T18:59:00Z</cp:lastPrinted>
  <dcterms:created xsi:type="dcterms:W3CDTF">2025-08-11T14:39:00Z</dcterms:created>
  <dcterms:modified xsi:type="dcterms:W3CDTF">2025-08-11T14:39:00Z</dcterms:modified>
</cp:coreProperties>
</file>